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4A" w:rsidRPr="005C348C" w:rsidRDefault="00D936C3" w:rsidP="002B456B">
      <w:pPr>
        <w:ind w:left="260" w:hangingChars="100" w:hanging="260"/>
        <w:jc w:val="left"/>
        <w:rPr>
          <w:sz w:val="24"/>
        </w:rPr>
      </w:pPr>
      <w:r w:rsidRPr="005C348C">
        <w:rPr>
          <w:rFonts w:hint="eastAsia"/>
          <w:sz w:val="24"/>
        </w:rPr>
        <w:t>様式第１号</w:t>
      </w:r>
      <w:r w:rsidR="006D5F11" w:rsidRPr="005C348C">
        <w:rPr>
          <w:rFonts w:hint="eastAsia"/>
          <w:sz w:val="24"/>
        </w:rPr>
        <w:t>（第</w:t>
      </w:r>
      <w:r w:rsidR="003016D6" w:rsidRPr="005C348C">
        <w:rPr>
          <w:rFonts w:hint="eastAsia"/>
          <w:sz w:val="24"/>
        </w:rPr>
        <w:t>６</w:t>
      </w:r>
      <w:r w:rsidR="006D5F11" w:rsidRPr="005C348C">
        <w:rPr>
          <w:rFonts w:hint="eastAsia"/>
          <w:sz w:val="24"/>
        </w:rPr>
        <w:t>条</w:t>
      </w:r>
      <w:r w:rsidR="00973F7E" w:rsidRPr="005C348C">
        <w:rPr>
          <w:rFonts w:hint="eastAsia"/>
          <w:sz w:val="24"/>
        </w:rPr>
        <w:t>関係</w:t>
      </w:r>
      <w:r w:rsidR="006D5F11" w:rsidRPr="005C348C">
        <w:rPr>
          <w:rFonts w:hint="eastAsia"/>
          <w:sz w:val="24"/>
        </w:rPr>
        <w:t>）</w:t>
      </w:r>
    </w:p>
    <w:p w:rsidR="00FB26C9" w:rsidRPr="005C348C" w:rsidRDefault="00FB26C9" w:rsidP="002B456B">
      <w:pPr>
        <w:ind w:left="260" w:hangingChars="100" w:hanging="260"/>
        <w:jc w:val="right"/>
        <w:rPr>
          <w:sz w:val="24"/>
        </w:rPr>
      </w:pPr>
      <w:r w:rsidRPr="005C348C">
        <w:rPr>
          <w:rFonts w:hint="eastAsia"/>
          <w:sz w:val="24"/>
        </w:rPr>
        <w:t>年　　月　　日</w:t>
      </w:r>
    </w:p>
    <w:p w:rsidR="00D90215" w:rsidRPr="005C348C" w:rsidRDefault="00D90215" w:rsidP="002B456B">
      <w:pPr>
        <w:ind w:left="260" w:right="1040" w:hangingChars="100" w:hanging="260"/>
        <w:jc w:val="center"/>
        <w:rPr>
          <w:sz w:val="24"/>
        </w:rPr>
      </w:pPr>
    </w:p>
    <w:p w:rsidR="00D936C3" w:rsidRPr="005C348C" w:rsidRDefault="00D936C3" w:rsidP="002B456B">
      <w:pPr>
        <w:ind w:left="260" w:right="1040" w:hangingChars="100" w:hanging="260"/>
        <w:rPr>
          <w:sz w:val="24"/>
        </w:rPr>
      </w:pPr>
      <w:r w:rsidRPr="005C348C">
        <w:rPr>
          <w:rFonts w:hint="eastAsia"/>
          <w:sz w:val="24"/>
        </w:rPr>
        <w:t>千代田町長　　様</w:t>
      </w:r>
    </w:p>
    <w:p w:rsidR="00D936C3" w:rsidRPr="005C348C" w:rsidRDefault="00D936C3" w:rsidP="002B456B">
      <w:pPr>
        <w:ind w:leftChars="113" w:left="260" w:right="1040" w:firstLineChars="1263" w:firstLine="3282"/>
        <w:jc w:val="left"/>
        <w:rPr>
          <w:sz w:val="24"/>
        </w:rPr>
      </w:pPr>
      <w:r w:rsidRPr="005C348C">
        <w:rPr>
          <w:rFonts w:hint="eastAsia"/>
          <w:sz w:val="24"/>
        </w:rPr>
        <w:t>申請者　住所</w:t>
      </w:r>
    </w:p>
    <w:p w:rsidR="00D936C3" w:rsidRPr="005C348C" w:rsidRDefault="009751EC" w:rsidP="002B456B">
      <w:pPr>
        <w:ind w:leftChars="113" w:left="260" w:right="140" w:firstLineChars="1263" w:firstLine="3282"/>
        <w:jc w:val="left"/>
        <w:rPr>
          <w:sz w:val="24"/>
        </w:rPr>
      </w:pPr>
      <w:r w:rsidRPr="005C348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455D" wp14:editId="4613CAAA">
                <wp:simplePos x="0" y="0"/>
                <wp:positionH relativeFrom="column">
                  <wp:posOffset>5018405</wp:posOffset>
                </wp:positionH>
                <wp:positionV relativeFrom="paragraph">
                  <wp:posOffset>64770</wp:posOffset>
                </wp:positionV>
                <wp:extent cx="149803" cy="163878"/>
                <wp:effectExtent l="0" t="0" r="22225" b="266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03" cy="16387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F589C" id="円/楕円 1" o:spid="_x0000_s1026" style="position:absolute;left:0;text-align:left;margin-left:395.15pt;margin-top:5.1pt;width:11.8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" filled="f" strokecolor="black [3213]" strokeweight="1pt"/>
            </w:pict>
          </mc:Fallback>
        </mc:AlternateContent>
      </w:r>
      <w:r w:rsidR="00D936C3" w:rsidRPr="005C348C">
        <w:rPr>
          <w:rFonts w:hint="eastAsia"/>
          <w:sz w:val="24"/>
        </w:rPr>
        <w:t xml:space="preserve">　　　　氏名　　　</w:t>
      </w:r>
      <w:r w:rsidR="00C42ACD" w:rsidRPr="005C348C">
        <w:rPr>
          <w:rFonts w:hint="eastAsia"/>
          <w:sz w:val="24"/>
        </w:rPr>
        <w:t xml:space="preserve">　</w:t>
      </w:r>
      <w:r w:rsidR="00D936C3" w:rsidRPr="005C348C">
        <w:rPr>
          <w:rFonts w:hint="eastAsia"/>
          <w:sz w:val="24"/>
        </w:rPr>
        <w:t xml:space="preserve">　　　　　</w:t>
      </w:r>
      <w:bookmarkStart w:id="0" w:name="_GoBack"/>
      <w:bookmarkEnd w:id="0"/>
      <w:r w:rsidR="00D936C3" w:rsidRPr="005C348C">
        <w:rPr>
          <w:rFonts w:hint="eastAsia"/>
          <w:sz w:val="24"/>
        </w:rPr>
        <w:t xml:space="preserve">　　</w:t>
      </w:r>
      <w:r w:rsidR="00D936C3" w:rsidRPr="005C348C">
        <w:rPr>
          <w:rFonts w:hint="eastAsia"/>
          <w:sz w:val="18"/>
          <w:szCs w:val="18"/>
        </w:rPr>
        <w:t>印</w:t>
      </w:r>
    </w:p>
    <w:p w:rsidR="00D936C3" w:rsidRPr="005C348C" w:rsidRDefault="00D90215" w:rsidP="002B456B">
      <w:pPr>
        <w:ind w:leftChars="113" w:left="260" w:right="140" w:firstLineChars="1263" w:firstLine="3282"/>
        <w:jc w:val="left"/>
        <w:rPr>
          <w:sz w:val="24"/>
        </w:rPr>
      </w:pPr>
      <w:r w:rsidRPr="005C348C">
        <w:rPr>
          <w:rFonts w:hint="eastAsia"/>
          <w:sz w:val="24"/>
        </w:rPr>
        <w:t xml:space="preserve">　　　　</w:t>
      </w:r>
      <w:r w:rsidR="00C2392A" w:rsidRPr="005C348C">
        <w:rPr>
          <w:rFonts w:hint="eastAsia"/>
          <w:sz w:val="24"/>
        </w:rPr>
        <w:t>電話</w:t>
      </w:r>
    </w:p>
    <w:p w:rsidR="00C2392A" w:rsidRPr="005C348C" w:rsidRDefault="00C2392A" w:rsidP="002B456B">
      <w:pPr>
        <w:ind w:leftChars="113" w:left="260" w:right="140" w:firstLineChars="1263" w:firstLine="3282"/>
        <w:jc w:val="left"/>
        <w:rPr>
          <w:sz w:val="24"/>
        </w:rPr>
      </w:pPr>
    </w:p>
    <w:p w:rsidR="00C2392A" w:rsidRPr="005C348C" w:rsidRDefault="00C2392A" w:rsidP="002B456B">
      <w:pPr>
        <w:ind w:left="260" w:right="-1" w:hangingChars="100" w:hanging="260"/>
        <w:jc w:val="center"/>
        <w:rPr>
          <w:sz w:val="24"/>
        </w:rPr>
      </w:pPr>
      <w:r w:rsidRPr="005C348C">
        <w:rPr>
          <w:rFonts w:hint="eastAsia"/>
          <w:sz w:val="24"/>
        </w:rPr>
        <w:t>千代田町生垣植栽事業補助金交付申請書</w:t>
      </w:r>
    </w:p>
    <w:p w:rsidR="00D90215" w:rsidRPr="005C348C" w:rsidRDefault="00D90215" w:rsidP="002B456B">
      <w:pPr>
        <w:ind w:leftChars="113" w:left="260" w:right="140" w:firstLineChars="1263" w:firstLine="3282"/>
        <w:jc w:val="left"/>
        <w:rPr>
          <w:sz w:val="24"/>
        </w:rPr>
      </w:pPr>
    </w:p>
    <w:p w:rsidR="00D936C3" w:rsidRPr="005C348C" w:rsidRDefault="00D90215" w:rsidP="002B456B">
      <w:pPr>
        <w:ind w:firstLineChars="100" w:firstLine="260"/>
        <w:jc w:val="left"/>
        <w:rPr>
          <w:sz w:val="24"/>
        </w:rPr>
      </w:pPr>
      <w:r w:rsidRPr="005C348C">
        <w:rPr>
          <w:rFonts w:hint="eastAsia"/>
          <w:sz w:val="24"/>
        </w:rPr>
        <w:t>千代田町生垣植栽事業補助金交付要綱第６</w:t>
      </w:r>
      <w:r w:rsidR="00D936C3" w:rsidRPr="005C348C">
        <w:rPr>
          <w:rFonts w:hint="eastAsia"/>
          <w:sz w:val="24"/>
        </w:rPr>
        <w:t>条の規定により、下記のとおり申請します。</w:t>
      </w:r>
    </w:p>
    <w:p w:rsidR="001E7933" w:rsidRPr="005C348C" w:rsidRDefault="001E7933" w:rsidP="00D936C3">
      <w:pPr>
        <w:jc w:val="left"/>
        <w:rPr>
          <w:sz w:val="24"/>
        </w:rPr>
      </w:pPr>
      <w:r w:rsidRPr="005C348C">
        <w:rPr>
          <w:rFonts w:hint="eastAsia"/>
          <w:sz w:val="24"/>
        </w:rPr>
        <w:t xml:space="preserve">　</w:t>
      </w:r>
    </w:p>
    <w:p w:rsidR="003016D6" w:rsidRPr="005C348C" w:rsidRDefault="00C2392A" w:rsidP="003016D6">
      <w:pPr>
        <w:pStyle w:val="a3"/>
      </w:pPr>
      <w:r w:rsidRPr="005C348C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3036"/>
        <w:gridCol w:w="902"/>
        <w:gridCol w:w="3062"/>
      </w:tblGrid>
      <w:tr w:rsidR="00C2392A" w:rsidRPr="005C348C" w:rsidTr="005A2158">
        <w:tc>
          <w:tcPr>
            <w:tcW w:w="1526" w:type="dxa"/>
          </w:tcPr>
          <w:p w:rsidR="00C2392A" w:rsidRPr="005C348C" w:rsidRDefault="00C2392A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申請区分</w:t>
            </w:r>
          </w:p>
        </w:tc>
        <w:tc>
          <w:tcPr>
            <w:tcW w:w="7176" w:type="dxa"/>
            <w:gridSpan w:val="3"/>
          </w:tcPr>
          <w:p w:rsidR="00C2392A" w:rsidRPr="005C348C" w:rsidRDefault="00C2392A" w:rsidP="00AA093D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　</w:t>
            </w:r>
            <w:r w:rsidR="00791360" w:rsidRPr="005C348C">
              <w:rPr>
                <w:rFonts w:hint="eastAsia"/>
                <w:sz w:val="24"/>
              </w:rPr>
              <w:t xml:space="preserve">　　</w:t>
            </w:r>
            <w:r w:rsidRPr="005C348C">
              <w:rPr>
                <w:rFonts w:hint="eastAsia"/>
                <w:sz w:val="24"/>
              </w:rPr>
              <w:t xml:space="preserve">個人　</w:t>
            </w:r>
            <w:r w:rsidR="00AA093D" w:rsidRPr="005C348C">
              <w:rPr>
                <w:rFonts w:hint="eastAsia"/>
                <w:sz w:val="24"/>
              </w:rPr>
              <w:t xml:space="preserve">　・</w:t>
            </w:r>
            <w:r w:rsidRPr="005C348C">
              <w:rPr>
                <w:rFonts w:hint="eastAsia"/>
                <w:sz w:val="24"/>
              </w:rPr>
              <w:t xml:space="preserve">　　事業所</w:t>
            </w:r>
          </w:p>
        </w:tc>
      </w:tr>
      <w:tr w:rsidR="00C2392A" w:rsidRPr="005C348C" w:rsidTr="00C2392A">
        <w:tc>
          <w:tcPr>
            <w:tcW w:w="1526" w:type="dxa"/>
          </w:tcPr>
          <w:p w:rsidR="00C2392A" w:rsidRPr="005C348C" w:rsidRDefault="00C2392A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植栽場所</w:t>
            </w:r>
          </w:p>
        </w:tc>
        <w:tc>
          <w:tcPr>
            <w:tcW w:w="7176" w:type="dxa"/>
            <w:gridSpan w:val="3"/>
          </w:tcPr>
          <w:p w:rsidR="00C2392A" w:rsidRPr="005C348C" w:rsidRDefault="00C2392A" w:rsidP="00C2392A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　</w:t>
            </w:r>
          </w:p>
        </w:tc>
      </w:tr>
      <w:tr w:rsidR="00C2392A" w:rsidRPr="005C348C" w:rsidTr="00C2392A">
        <w:tc>
          <w:tcPr>
            <w:tcW w:w="1526" w:type="dxa"/>
          </w:tcPr>
          <w:p w:rsidR="00C2392A" w:rsidRPr="005C348C" w:rsidRDefault="00C2392A" w:rsidP="00C2392A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樹種名</w:t>
            </w:r>
          </w:p>
        </w:tc>
        <w:tc>
          <w:tcPr>
            <w:tcW w:w="3118" w:type="dxa"/>
          </w:tcPr>
          <w:p w:rsidR="00C2392A" w:rsidRPr="005C348C" w:rsidRDefault="00C2392A" w:rsidP="00FB26C9">
            <w:pPr>
              <w:spacing w:line="360" w:lineRule="auto"/>
              <w:rPr>
                <w:sz w:val="24"/>
              </w:rPr>
            </w:pPr>
          </w:p>
        </w:tc>
        <w:tc>
          <w:tcPr>
            <w:tcW w:w="916" w:type="dxa"/>
          </w:tcPr>
          <w:p w:rsidR="00C2392A" w:rsidRPr="005C348C" w:rsidRDefault="00C2392A" w:rsidP="00FB26C9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延長</w:t>
            </w:r>
          </w:p>
        </w:tc>
        <w:tc>
          <w:tcPr>
            <w:tcW w:w="3142" w:type="dxa"/>
          </w:tcPr>
          <w:p w:rsidR="00C2392A" w:rsidRPr="005C348C" w:rsidRDefault="00C2392A" w:rsidP="00C2392A">
            <w:pPr>
              <w:spacing w:line="360" w:lineRule="auto"/>
              <w:jc w:val="righ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ｍ　</w:t>
            </w:r>
          </w:p>
        </w:tc>
      </w:tr>
      <w:tr w:rsidR="00C2392A" w:rsidRPr="005C348C" w:rsidTr="00C2392A">
        <w:tc>
          <w:tcPr>
            <w:tcW w:w="1526" w:type="dxa"/>
          </w:tcPr>
          <w:p w:rsidR="00C2392A" w:rsidRPr="005C348C" w:rsidRDefault="00C2392A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植栽本数</w:t>
            </w:r>
          </w:p>
        </w:tc>
        <w:tc>
          <w:tcPr>
            <w:tcW w:w="3118" w:type="dxa"/>
          </w:tcPr>
          <w:p w:rsidR="00C2392A" w:rsidRPr="005C348C" w:rsidRDefault="00C2392A" w:rsidP="005A2158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　本</w:t>
            </w:r>
          </w:p>
        </w:tc>
        <w:tc>
          <w:tcPr>
            <w:tcW w:w="916" w:type="dxa"/>
          </w:tcPr>
          <w:p w:rsidR="00C2392A" w:rsidRPr="005C348C" w:rsidRDefault="00C2392A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樹高</w:t>
            </w:r>
          </w:p>
        </w:tc>
        <w:tc>
          <w:tcPr>
            <w:tcW w:w="3142" w:type="dxa"/>
          </w:tcPr>
          <w:p w:rsidR="00C2392A" w:rsidRPr="005C348C" w:rsidRDefault="00C2392A" w:rsidP="005A2158">
            <w:pPr>
              <w:spacing w:line="360" w:lineRule="auto"/>
              <w:jc w:val="righ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cm</w:t>
            </w:r>
          </w:p>
        </w:tc>
      </w:tr>
      <w:tr w:rsidR="00C2392A" w:rsidRPr="005C348C" w:rsidTr="00C2392A">
        <w:tc>
          <w:tcPr>
            <w:tcW w:w="1526" w:type="dxa"/>
          </w:tcPr>
          <w:p w:rsidR="00C2392A" w:rsidRPr="005C348C" w:rsidRDefault="00C2392A" w:rsidP="00C2392A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植栽面積</w:t>
            </w:r>
          </w:p>
        </w:tc>
        <w:tc>
          <w:tcPr>
            <w:tcW w:w="3118" w:type="dxa"/>
          </w:tcPr>
          <w:p w:rsidR="00C2392A" w:rsidRPr="005C348C" w:rsidRDefault="00C2392A" w:rsidP="00C2392A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　㎡</w:t>
            </w:r>
          </w:p>
        </w:tc>
        <w:tc>
          <w:tcPr>
            <w:tcW w:w="916" w:type="dxa"/>
          </w:tcPr>
          <w:p w:rsidR="00C2392A" w:rsidRPr="005C348C" w:rsidRDefault="00C2392A" w:rsidP="00C2392A">
            <w:pPr>
              <w:spacing w:line="340" w:lineRule="exac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発注</w:t>
            </w:r>
          </w:p>
          <w:p w:rsidR="00C2392A" w:rsidRPr="005C348C" w:rsidRDefault="00C2392A" w:rsidP="00C2392A">
            <w:pPr>
              <w:spacing w:line="340" w:lineRule="exac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業者</w:t>
            </w:r>
          </w:p>
        </w:tc>
        <w:tc>
          <w:tcPr>
            <w:tcW w:w="3142" w:type="dxa"/>
          </w:tcPr>
          <w:p w:rsidR="00C2392A" w:rsidRPr="005C348C" w:rsidRDefault="00C2392A" w:rsidP="00C2392A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C2392A" w:rsidRPr="005C348C" w:rsidTr="00C2392A">
        <w:tc>
          <w:tcPr>
            <w:tcW w:w="1526" w:type="dxa"/>
          </w:tcPr>
          <w:p w:rsidR="00C2392A" w:rsidRPr="005C348C" w:rsidRDefault="00C2392A" w:rsidP="00C2392A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植栽時期</w:t>
            </w:r>
          </w:p>
        </w:tc>
        <w:tc>
          <w:tcPr>
            <w:tcW w:w="7176" w:type="dxa"/>
            <w:gridSpan w:val="3"/>
          </w:tcPr>
          <w:p w:rsidR="00C2392A" w:rsidRPr="005C348C" w:rsidRDefault="00B91E62" w:rsidP="00B91E62">
            <w:pPr>
              <w:spacing w:line="360" w:lineRule="auto"/>
              <w:ind w:firstLineChars="200" w:firstLine="520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年　　月　　日　～　　　年　　月　　日</w:t>
            </w:r>
          </w:p>
        </w:tc>
      </w:tr>
      <w:tr w:rsidR="00C2392A" w:rsidRPr="005C348C" w:rsidTr="00C2392A">
        <w:tc>
          <w:tcPr>
            <w:tcW w:w="1526" w:type="dxa"/>
          </w:tcPr>
          <w:p w:rsidR="00C2392A" w:rsidRPr="005C348C" w:rsidRDefault="003016D6" w:rsidP="003016D6">
            <w:pPr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備考</w:t>
            </w:r>
          </w:p>
          <w:p w:rsidR="003016D6" w:rsidRPr="005C348C" w:rsidRDefault="003016D6" w:rsidP="003016D6">
            <w:pPr>
              <w:rPr>
                <w:sz w:val="24"/>
              </w:rPr>
            </w:pPr>
          </w:p>
        </w:tc>
        <w:tc>
          <w:tcPr>
            <w:tcW w:w="7176" w:type="dxa"/>
            <w:gridSpan w:val="3"/>
          </w:tcPr>
          <w:p w:rsidR="00C2392A" w:rsidRPr="005C348C" w:rsidRDefault="00C2392A" w:rsidP="00D936C3">
            <w:pPr>
              <w:rPr>
                <w:sz w:val="24"/>
              </w:rPr>
            </w:pPr>
          </w:p>
          <w:p w:rsidR="00C2392A" w:rsidRPr="005C348C" w:rsidRDefault="00C2392A" w:rsidP="00D936C3">
            <w:pPr>
              <w:rPr>
                <w:sz w:val="24"/>
              </w:rPr>
            </w:pPr>
          </w:p>
        </w:tc>
      </w:tr>
    </w:tbl>
    <w:p w:rsidR="003016D6" w:rsidRPr="005C348C" w:rsidRDefault="003016D6" w:rsidP="002B456B">
      <w:pPr>
        <w:ind w:firstLineChars="100" w:firstLine="260"/>
        <w:rPr>
          <w:sz w:val="24"/>
        </w:rPr>
      </w:pPr>
      <w:r w:rsidRPr="005C348C">
        <w:rPr>
          <w:rFonts w:hint="eastAsia"/>
          <w:sz w:val="24"/>
        </w:rPr>
        <w:t>添付書類</w:t>
      </w:r>
    </w:p>
    <w:p w:rsidR="003016D6" w:rsidRPr="005C348C" w:rsidRDefault="003016D6" w:rsidP="002B456B">
      <w:pPr>
        <w:ind w:firstLineChars="100" w:firstLine="260"/>
        <w:rPr>
          <w:sz w:val="24"/>
        </w:rPr>
      </w:pPr>
      <w:r w:rsidRPr="005C348C">
        <w:rPr>
          <w:rFonts w:hint="eastAsia"/>
          <w:sz w:val="24"/>
        </w:rPr>
        <w:t>別添１：案内図</w:t>
      </w:r>
    </w:p>
    <w:p w:rsidR="003016D6" w:rsidRPr="005C348C" w:rsidRDefault="003016D6" w:rsidP="002B456B">
      <w:pPr>
        <w:ind w:firstLineChars="100" w:firstLine="260"/>
        <w:rPr>
          <w:sz w:val="24"/>
        </w:rPr>
      </w:pPr>
      <w:r w:rsidRPr="005C348C">
        <w:rPr>
          <w:rFonts w:hint="eastAsia"/>
          <w:sz w:val="24"/>
        </w:rPr>
        <w:t>別添２：平面図（生垣設置場所）</w:t>
      </w:r>
    </w:p>
    <w:p w:rsidR="00A1073E" w:rsidRDefault="00A1073E" w:rsidP="00944D88">
      <w:pPr>
        <w:jc w:val="left"/>
        <w:rPr>
          <w:sz w:val="24"/>
        </w:rPr>
      </w:pPr>
    </w:p>
    <w:sectPr w:rsidR="00A1073E" w:rsidSect="006B0AD2">
      <w:pgSz w:w="11906" w:h="16838" w:code="9"/>
      <w:pgMar w:top="1701" w:right="1701" w:bottom="1701" w:left="1701" w:header="720" w:footer="720" w:gutter="0"/>
      <w:cols w:space="425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42" w:rsidRDefault="00214942" w:rsidP="003016D6">
      <w:r>
        <w:separator/>
      </w:r>
    </w:p>
  </w:endnote>
  <w:endnote w:type="continuationSeparator" w:id="0">
    <w:p w:rsidR="00214942" w:rsidRDefault="00214942" w:rsidP="0030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42" w:rsidRDefault="00214942" w:rsidP="003016D6">
      <w:r>
        <w:separator/>
      </w:r>
    </w:p>
  </w:footnote>
  <w:footnote w:type="continuationSeparator" w:id="0">
    <w:p w:rsidR="00214942" w:rsidRDefault="00214942" w:rsidP="0030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47BB"/>
    <w:multiLevelType w:val="hybridMultilevel"/>
    <w:tmpl w:val="4BE2880C"/>
    <w:lvl w:ilvl="0" w:tplc="EF0C4F0E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C7"/>
    <w:rsid w:val="00037B68"/>
    <w:rsid w:val="000C64DA"/>
    <w:rsid w:val="000E68FF"/>
    <w:rsid w:val="00173A88"/>
    <w:rsid w:val="001E7933"/>
    <w:rsid w:val="00214942"/>
    <w:rsid w:val="002B456B"/>
    <w:rsid w:val="002D48F1"/>
    <w:rsid w:val="003016D6"/>
    <w:rsid w:val="00386268"/>
    <w:rsid w:val="0043090A"/>
    <w:rsid w:val="00434760"/>
    <w:rsid w:val="00444D20"/>
    <w:rsid w:val="00445F82"/>
    <w:rsid w:val="004A3E37"/>
    <w:rsid w:val="004A4AB8"/>
    <w:rsid w:val="004E0D0E"/>
    <w:rsid w:val="0054674C"/>
    <w:rsid w:val="005547F1"/>
    <w:rsid w:val="005C348C"/>
    <w:rsid w:val="005D7795"/>
    <w:rsid w:val="005E798F"/>
    <w:rsid w:val="0068115D"/>
    <w:rsid w:val="0068750D"/>
    <w:rsid w:val="006B0AD2"/>
    <w:rsid w:val="006D5F11"/>
    <w:rsid w:val="00791360"/>
    <w:rsid w:val="0082685E"/>
    <w:rsid w:val="0090139D"/>
    <w:rsid w:val="00944D88"/>
    <w:rsid w:val="00953BD3"/>
    <w:rsid w:val="00962704"/>
    <w:rsid w:val="00973F7E"/>
    <w:rsid w:val="009751EC"/>
    <w:rsid w:val="009A043E"/>
    <w:rsid w:val="009E2B57"/>
    <w:rsid w:val="009E74D8"/>
    <w:rsid w:val="00A1073E"/>
    <w:rsid w:val="00AA093D"/>
    <w:rsid w:val="00AB082B"/>
    <w:rsid w:val="00B9118B"/>
    <w:rsid w:val="00B91E62"/>
    <w:rsid w:val="00BC4A70"/>
    <w:rsid w:val="00BC511E"/>
    <w:rsid w:val="00BE649E"/>
    <w:rsid w:val="00BE694A"/>
    <w:rsid w:val="00BF209D"/>
    <w:rsid w:val="00C2392A"/>
    <w:rsid w:val="00C42ACD"/>
    <w:rsid w:val="00C904DA"/>
    <w:rsid w:val="00C92612"/>
    <w:rsid w:val="00CB757C"/>
    <w:rsid w:val="00CD216B"/>
    <w:rsid w:val="00CE0DF0"/>
    <w:rsid w:val="00CF3860"/>
    <w:rsid w:val="00D04C14"/>
    <w:rsid w:val="00D31474"/>
    <w:rsid w:val="00D73E64"/>
    <w:rsid w:val="00D90215"/>
    <w:rsid w:val="00D936C3"/>
    <w:rsid w:val="00DD6A0B"/>
    <w:rsid w:val="00DE3CAE"/>
    <w:rsid w:val="00E0203C"/>
    <w:rsid w:val="00E17E2D"/>
    <w:rsid w:val="00E67DDF"/>
    <w:rsid w:val="00ED2429"/>
    <w:rsid w:val="00EE2165"/>
    <w:rsid w:val="00F548C7"/>
    <w:rsid w:val="00F63744"/>
    <w:rsid w:val="00FB26C9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35BFA-F8DE-4F36-A41E-0ABC38B0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6C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36C3"/>
    <w:rPr>
      <w:sz w:val="24"/>
    </w:rPr>
  </w:style>
  <w:style w:type="paragraph" w:styleId="a5">
    <w:name w:val="Closing"/>
    <w:basedOn w:val="a"/>
    <w:link w:val="a6"/>
    <w:uiPriority w:val="99"/>
    <w:unhideWhenUsed/>
    <w:rsid w:val="00D936C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36C3"/>
    <w:rPr>
      <w:sz w:val="24"/>
    </w:rPr>
  </w:style>
  <w:style w:type="table" w:styleId="a7">
    <w:name w:val="Table Grid"/>
    <w:basedOn w:val="a1"/>
    <w:uiPriority w:val="59"/>
    <w:rsid w:val="00D9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1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16D6"/>
  </w:style>
  <w:style w:type="paragraph" w:styleId="aa">
    <w:name w:val="footer"/>
    <w:basedOn w:val="a"/>
    <w:link w:val="ab"/>
    <w:uiPriority w:val="99"/>
    <w:unhideWhenUsed/>
    <w:rsid w:val="003016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16D6"/>
  </w:style>
  <w:style w:type="paragraph" w:styleId="ac">
    <w:name w:val="List Paragraph"/>
    <w:basedOn w:val="a"/>
    <w:uiPriority w:val="34"/>
    <w:qFormat/>
    <w:rsid w:val="002B456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A3A4-CA7A-4584-9847-FAAC125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伸也 </dc:creator>
  <cp:lastModifiedBy>近藤 雅人 </cp:lastModifiedBy>
  <cp:revision>4</cp:revision>
  <cp:lastPrinted>2018-05-16T04:04:00Z</cp:lastPrinted>
  <dcterms:created xsi:type="dcterms:W3CDTF">2018-06-05T23:39:00Z</dcterms:created>
  <dcterms:modified xsi:type="dcterms:W3CDTF">2018-06-05T23:48:00Z</dcterms:modified>
</cp:coreProperties>
</file>